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B4" w:rsidRDefault="004C02B4" w:rsidP="004C02B4">
      <w:pPr>
        <w:spacing w:line="360" w:lineRule="auto"/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BE63E9">
        <w:rPr>
          <w:rFonts w:asciiTheme="minorEastAsia" w:eastAsiaTheme="minorEastAsia" w:hAnsiTheme="minorEastAsia" w:hint="eastAsia"/>
          <w:b/>
          <w:sz w:val="36"/>
          <w:szCs w:val="36"/>
        </w:rPr>
        <w:t>在2017年</w:t>
      </w:r>
      <w:r w:rsidR="006C16D6">
        <w:rPr>
          <w:rFonts w:asciiTheme="minorEastAsia" w:eastAsiaTheme="minorEastAsia" w:hAnsiTheme="minorEastAsia" w:hint="eastAsia"/>
          <w:b/>
          <w:sz w:val="36"/>
          <w:szCs w:val="36"/>
        </w:rPr>
        <w:t>基层二级</w:t>
      </w:r>
      <w:r w:rsidRPr="00BE63E9">
        <w:rPr>
          <w:rFonts w:asciiTheme="minorEastAsia" w:eastAsiaTheme="minorEastAsia" w:hAnsiTheme="minorEastAsia" w:hint="eastAsia"/>
          <w:b/>
          <w:sz w:val="36"/>
          <w:szCs w:val="36"/>
        </w:rPr>
        <w:t>工会换届工作总结会上的讲话</w:t>
      </w:r>
    </w:p>
    <w:p w:rsidR="004C02B4" w:rsidRPr="00FC43A9" w:rsidRDefault="004C02B4" w:rsidP="004C02B4">
      <w:pPr>
        <w:spacing w:line="360" w:lineRule="auto"/>
        <w:ind w:firstLineChars="200" w:firstLine="562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B839D4" w:rsidRPr="00805327" w:rsidRDefault="00695833" w:rsidP="00DE38D8">
      <w:pPr>
        <w:pStyle w:val="a5"/>
        <w:widowControl/>
        <w:spacing w:line="360" w:lineRule="auto"/>
        <w:ind w:firstLine="560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今天召开的部门工会换届总结会上，军林副主席代表换届工作领导小组</w:t>
      </w:r>
      <w:r w:rsidR="00EA5EAE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对今年的换届工作做了全面总结。</w:t>
      </w:r>
      <w:r w:rsidR="00B839D4">
        <w:rPr>
          <w:rFonts w:asciiTheme="minorEastAsia" w:eastAsiaTheme="minorEastAsia" w:hAnsiTheme="minorEastAsia" w:hint="eastAsia"/>
          <w:sz w:val="28"/>
          <w:szCs w:val="28"/>
        </w:rPr>
        <w:t>从换届工作启动的调研、</w:t>
      </w:r>
      <w:r w:rsidR="00B839D4" w:rsidRPr="00805327">
        <w:rPr>
          <w:rFonts w:asciiTheme="minorEastAsia" w:eastAsiaTheme="minorEastAsia" w:hAnsiTheme="minorEastAsia" w:cs="Arial"/>
          <w:sz w:val="28"/>
          <w:szCs w:val="28"/>
        </w:rPr>
        <w:t>宣传</w:t>
      </w:r>
      <w:r w:rsidR="00B839D4">
        <w:rPr>
          <w:rFonts w:asciiTheme="minorEastAsia" w:eastAsiaTheme="minorEastAsia" w:hAnsiTheme="minorEastAsia" w:cs="Arial" w:hint="eastAsia"/>
          <w:sz w:val="28"/>
          <w:szCs w:val="28"/>
        </w:rPr>
        <w:t>，</w:t>
      </w:r>
      <w:r w:rsidR="00DE38D8">
        <w:rPr>
          <w:rFonts w:asciiTheme="minorEastAsia" w:eastAsiaTheme="minorEastAsia" w:hAnsiTheme="minorEastAsia" w:cs="Arial" w:hint="eastAsia"/>
          <w:sz w:val="28"/>
          <w:szCs w:val="28"/>
        </w:rPr>
        <w:t>到</w:t>
      </w:r>
      <w:r w:rsidR="00B839D4">
        <w:rPr>
          <w:rFonts w:asciiTheme="minorEastAsia" w:eastAsiaTheme="minorEastAsia" w:hAnsiTheme="minorEastAsia" w:cs="Arial" w:hint="eastAsia"/>
          <w:sz w:val="28"/>
          <w:szCs w:val="28"/>
        </w:rPr>
        <w:t>召开换届大会过程中的</w:t>
      </w:r>
      <w:r w:rsidR="008E45DC">
        <w:rPr>
          <w:rFonts w:asciiTheme="minorEastAsia" w:eastAsiaTheme="minorEastAsia" w:hAnsiTheme="minorEastAsia" w:cs="宋体"/>
          <w:kern w:val="0"/>
          <w:sz w:val="28"/>
          <w:szCs w:val="28"/>
        </w:rPr>
        <w:t>组织实施</w:t>
      </w:r>
      <w:r w:rsidR="008E45D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</w:t>
      </w:r>
      <w:r w:rsidR="00B839D4" w:rsidRPr="00DE38D8">
        <w:rPr>
          <w:rFonts w:asciiTheme="minorEastAsia" w:eastAsiaTheme="minorEastAsia" w:hAnsiTheme="minorEastAsia" w:cs="宋体"/>
          <w:kern w:val="0"/>
          <w:sz w:val="28"/>
          <w:szCs w:val="28"/>
        </w:rPr>
        <w:t>督促指导</w:t>
      </w:r>
      <w:r w:rsidR="00DE38D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到结束后的</w:t>
      </w:r>
      <w:r w:rsidR="00DE38D8" w:rsidRPr="00DE38D8">
        <w:rPr>
          <w:rFonts w:asciiTheme="minorEastAsia" w:eastAsiaTheme="minorEastAsia" w:hAnsiTheme="minorEastAsia" w:cs="宋体"/>
          <w:kern w:val="0"/>
          <w:sz w:val="28"/>
          <w:szCs w:val="28"/>
        </w:rPr>
        <w:t>归档</w:t>
      </w:r>
      <w:r w:rsidR="00DE38D8" w:rsidRPr="00DE38D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立卷</w:t>
      </w:r>
      <w:r w:rsidR="00DE38D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对整个选举过程都进行了认真的疏理</w:t>
      </w:r>
      <w:r w:rsidR="00EA5EA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从中</w:t>
      </w:r>
      <w:r w:rsidR="008E45D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们看到了</w:t>
      </w:r>
      <w:r w:rsidR="00DE38D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换届工作所取得的成效。</w:t>
      </w:r>
      <w:r w:rsidR="00DE38D8">
        <w:rPr>
          <w:rFonts w:asciiTheme="minorEastAsia" w:eastAsiaTheme="minorEastAsia" w:hAnsiTheme="minorEastAsia" w:hint="eastAsia"/>
          <w:sz w:val="28"/>
          <w:szCs w:val="28"/>
        </w:rPr>
        <w:t>总结中也指出了换届工作中存在的一些问题</w:t>
      </w:r>
      <w:r w:rsidR="00EA5EAE">
        <w:rPr>
          <w:rFonts w:asciiTheme="minorEastAsia" w:eastAsiaTheme="minorEastAsia" w:hAnsiTheme="minorEastAsia" w:hint="eastAsia"/>
          <w:sz w:val="28"/>
          <w:szCs w:val="28"/>
        </w:rPr>
        <w:t>和不足</w:t>
      </w:r>
      <w:r w:rsidR="00DE38D8">
        <w:rPr>
          <w:rFonts w:asciiTheme="minorEastAsia" w:eastAsiaTheme="minorEastAsia" w:hAnsiTheme="minorEastAsia" w:hint="eastAsia"/>
          <w:sz w:val="28"/>
          <w:szCs w:val="28"/>
        </w:rPr>
        <w:t>，希望我们能对号入座，进行反思</w:t>
      </w:r>
      <w:r w:rsidR="00783987">
        <w:rPr>
          <w:rFonts w:asciiTheme="minorEastAsia" w:eastAsiaTheme="minorEastAsia" w:hAnsiTheme="minorEastAsia" w:hint="eastAsia"/>
          <w:sz w:val="28"/>
          <w:szCs w:val="28"/>
        </w:rPr>
        <w:t>，改进不足</w:t>
      </w:r>
      <w:r w:rsidR="00DE38D8">
        <w:rPr>
          <w:rFonts w:asciiTheme="minorEastAsia" w:eastAsiaTheme="minorEastAsia" w:hAnsiTheme="minorEastAsia" w:hint="eastAsia"/>
          <w:sz w:val="28"/>
          <w:szCs w:val="28"/>
        </w:rPr>
        <w:t>。机关</w:t>
      </w:r>
      <w:r w:rsidR="00982F50">
        <w:rPr>
          <w:rFonts w:asciiTheme="minorEastAsia" w:eastAsiaTheme="minorEastAsia" w:hAnsiTheme="minorEastAsia" w:hint="eastAsia"/>
          <w:sz w:val="28"/>
          <w:szCs w:val="28"/>
        </w:rPr>
        <w:t>党委</w:t>
      </w:r>
      <w:r w:rsidR="00DE38D8">
        <w:rPr>
          <w:rFonts w:asciiTheme="minorEastAsia" w:eastAsiaTheme="minorEastAsia" w:hAnsiTheme="minorEastAsia" w:hint="eastAsia"/>
          <w:sz w:val="28"/>
          <w:szCs w:val="28"/>
        </w:rPr>
        <w:t>、政府管理学院工会</w:t>
      </w:r>
      <w:r w:rsidR="00EA5EA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E38D8">
        <w:rPr>
          <w:rFonts w:asciiTheme="minorEastAsia" w:eastAsiaTheme="minorEastAsia" w:hAnsiTheme="minorEastAsia" w:hint="eastAsia"/>
          <w:sz w:val="28"/>
          <w:szCs w:val="28"/>
        </w:rPr>
        <w:t>从不同的角度对换届工作的基本做法做了总结，很有代表性和借鉴意义。</w:t>
      </w:r>
      <w:r w:rsidR="00783987">
        <w:rPr>
          <w:rFonts w:asciiTheme="minorEastAsia" w:eastAsiaTheme="minorEastAsia" w:hAnsiTheme="minorEastAsia" w:hint="eastAsia"/>
          <w:sz w:val="28"/>
          <w:szCs w:val="28"/>
        </w:rPr>
        <w:t>二级党组织直接领导、参与筹备工作，部门工会严格按照程序操作</w:t>
      </w:r>
      <w:r w:rsidR="008E45DC">
        <w:rPr>
          <w:rFonts w:asciiTheme="minorEastAsia" w:eastAsiaTheme="minorEastAsia" w:hAnsiTheme="minorEastAsia" w:hint="eastAsia"/>
          <w:sz w:val="28"/>
          <w:szCs w:val="28"/>
        </w:rPr>
        <w:t>，及时</w:t>
      </w:r>
      <w:r w:rsidR="00783987">
        <w:rPr>
          <w:rFonts w:asciiTheme="minorEastAsia" w:eastAsiaTheme="minorEastAsia" w:hAnsiTheme="minorEastAsia" w:hint="eastAsia"/>
          <w:sz w:val="28"/>
          <w:szCs w:val="28"/>
        </w:rPr>
        <w:t>进行沟通，</w:t>
      </w:r>
      <w:r w:rsidR="00EA5EAE">
        <w:rPr>
          <w:rFonts w:asciiTheme="minorEastAsia" w:eastAsiaTheme="minorEastAsia" w:hAnsiTheme="minorEastAsia" w:hint="eastAsia"/>
          <w:sz w:val="28"/>
          <w:szCs w:val="28"/>
        </w:rPr>
        <w:t>确保</w:t>
      </w:r>
      <w:r w:rsidR="0078398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选举</w:t>
      </w:r>
      <w:r w:rsidR="00783987">
        <w:rPr>
          <w:rFonts w:asciiTheme="minorEastAsia" w:eastAsiaTheme="minorEastAsia" w:hAnsiTheme="minorEastAsia" w:hint="eastAsia"/>
          <w:sz w:val="28"/>
          <w:szCs w:val="28"/>
        </w:rPr>
        <w:t>工作依法合规、严谨有序，换届</w:t>
      </w:r>
      <w:r w:rsidR="008E45DC">
        <w:rPr>
          <w:rFonts w:asciiTheme="minorEastAsia" w:eastAsiaTheme="minorEastAsia" w:hAnsiTheme="minorEastAsia" w:hint="eastAsia"/>
          <w:sz w:val="28"/>
          <w:szCs w:val="28"/>
        </w:rPr>
        <w:t>选举</w:t>
      </w:r>
      <w:r w:rsidR="0078398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工作</w:t>
      </w:r>
      <w:r w:rsidR="00EA5EA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得以</w:t>
      </w:r>
      <w:r w:rsidR="0078398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顺利</w:t>
      </w:r>
      <w:r w:rsidR="00EA5EA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进行、圆满完成</w:t>
      </w:r>
      <w:r w:rsidR="00783987" w:rsidRPr="00FC43A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C02B4" w:rsidRPr="00FC43A9" w:rsidRDefault="00783987" w:rsidP="00FC43A9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对做好今年的换届工作</w:t>
      </w:r>
      <w:r w:rsidR="001B75E7">
        <w:rPr>
          <w:rFonts w:asciiTheme="minorEastAsia" w:eastAsiaTheme="minorEastAsia" w:hAnsiTheme="minorEastAsia" w:hint="eastAsia"/>
          <w:sz w:val="28"/>
          <w:szCs w:val="28"/>
        </w:rPr>
        <w:t>校党委极其重视，在党委</w:t>
      </w:r>
      <w:r w:rsidR="00982F50">
        <w:rPr>
          <w:rFonts w:asciiTheme="minorEastAsia" w:eastAsiaTheme="minorEastAsia" w:hAnsiTheme="minorEastAsia" w:hint="eastAsia"/>
          <w:sz w:val="28"/>
          <w:szCs w:val="28"/>
        </w:rPr>
        <w:t>常委</w:t>
      </w:r>
      <w:r w:rsidR="00C21207">
        <w:rPr>
          <w:rFonts w:asciiTheme="minorEastAsia" w:eastAsiaTheme="minorEastAsia" w:hAnsiTheme="minorEastAsia" w:hint="eastAsia"/>
          <w:sz w:val="28"/>
          <w:szCs w:val="28"/>
        </w:rPr>
        <w:t>会</w:t>
      </w:r>
      <w:r w:rsidR="001B75E7">
        <w:rPr>
          <w:rFonts w:asciiTheme="minorEastAsia" w:eastAsiaTheme="minorEastAsia" w:hAnsiTheme="minorEastAsia" w:hint="eastAsia"/>
          <w:sz w:val="28"/>
          <w:szCs w:val="28"/>
        </w:rPr>
        <w:t>上进行了研究，做出决定</w:t>
      </w:r>
      <w:r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B839D4">
        <w:rPr>
          <w:rFonts w:asciiTheme="minorEastAsia" w:eastAsiaTheme="minorEastAsia" w:hAnsiTheme="minorEastAsia" w:hint="eastAsia"/>
          <w:sz w:val="28"/>
          <w:szCs w:val="28"/>
        </w:rPr>
        <w:t>部署</w:t>
      </w:r>
      <w:r w:rsidR="001B75E7"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sz w:val="28"/>
          <w:szCs w:val="28"/>
        </w:rPr>
        <w:t>校工会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依据《中国工会章程》、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《工会基层组织选举工作</w:t>
      </w:r>
      <w:r w:rsidRPr="00FC43A9">
        <w:rPr>
          <w:rFonts w:asciiTheme="minorEastAsia" w:eastAsiaTheme="minorEastAsia" w:hAnsiTheme="minorEastAsia" w:cs="Arial" w:hint="eastAsia"/>
          <w:sz w:val="28"/>
          <w:szCs w:val="28"/>
        </w:rPr>
        <w:t>条例》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等法律法规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8E45DC">
        <w:rPr>
          <w:rFonts w:asciiTheme="minorEastAsia" w:eastAsiaTheme="minorEastAsia" w:hAnsiTheme="minorEastAsia" w:hint="eastAsia"/>
          <w:sz w:val="28"/>
          <w:szCs w:val="28"/>
        </w:rPr>
        <w:t>有关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规定，</w:t>
      </w:r>
      <w:r>
        <w:rPr>
          <w:rFonts w:asciiTheme="minorEastAsia" w:eastAsiaTheme="minorEastAsia" w:hAnsiTheme="minorEastAsia" w:hint="eastAsia"/>
          <w:sz w:val="28"/>
          <w:szCs w:val="28"/>
        </w:rPr>
        <w:t>成立了领导小组，制定了出部门工会换届选举</w:t>
      </w:r>
      <w:r w:rsidR="008E45DC">
        <w:rPr>
          <w:rFonts w:asciiTheme="minorEastAsia" w:eastAsiaTheme="minorEastAsia" w:hAnsiTheme="minorEastAsia" w:hint="eastAsia"/>
          <w:sz w:val="28"/>
          <w:szCs w:val="28"/>
        </w:rPr>
        <w:t>工作方案，</w:t>
      </w:r>
      <w:r w:rsidR="004C5BC3" w:rsidRPr="00FC43A9">
        <w:rPr>
          <w:rFonts w:asciiTheme="minorEastAsia" w:eastAsiaTheme="minorEastAsia" w:hAnsiTheme="minorEastAsia" w:hint="eastAsia"/>
          <w:sz w:val="28"/>
          <w:szCs w:val="28"/>
        </w:rPr>
        <w:t>多次召开</w:t>
      </w:r>
      <w:r w:rsidR="00982F50">
        <w:rPr>
          <w:rFonts w:asciiTheme="minorEastAsia" w:eastAsiaTheme="minorEastAsia" w:hAnsiTheme="minorEastAsia" w:hint="eastAsia"/>
          <w:sz w:val="28"/>
          <w:szCs w:val="28"/>
        </w:rPr>
        <w:t>工会</w:t>
      </w:r>
      <w:r w:rsidR="004C5BC3" w:rsidRPr="00FC43A9">
        <w:rPr>
          <w:rFonts w:asciiTheme="minorEastAsia" w:eastAsiaTheme="minorEastAsia" w:hAnsiTheme="minorEastAsia" w:hint="eastAsia"/>
          <w:sz w:val="28"/>
          <w:szCs w:val="28"/>
        </w:rPr>
        <w:t>常委会、主席办公会</w:t>
      </w:r>
      <w:r w:rsidR="004C5BC3">
        <w:rPr>
          <w:rFonts w:asciiTheme="minorEastAsia" w:eastAsiaTheme="minorEastAsia" w:hAnsiTheme="minorEastAsia" w:hint="eastAsia"/>
          <w:sz w:val="28"/>
          <w:szCs w:val="28"/>
        </w:rPr>
        <w:t>积极落实</w:t>
      </w:r>
      <w:r w:rsidR="00C67970" w:rsidRPr="00FC43A9">
        <w:rPr>
          <w:rFonts w:asciiTheme="minorEastAsia" w:eastAsiaTheme="minorEastAsia" w:hAnsiTheme="minorEastAsia" w:hint="eastAsia"/>
          <w:sz w:val="28"/>
          <w:szCs w:val="28"/>
        </w:rPr>
        <w:t>学校党委</w:t>
      </w:r>
      <w:r w:rsidR="004C5BC3">
        <w:rPr>
          <w:rFonts w:asciiTheme="minorEastAsia" w:eastAsiaTheme="minorEastAsia" w:hAnsiTheme="minorEastAsia" w:hint="eastAsia"/>
          <w:sz w:val="28"/>
          <w:szCs w:val="28"/>
        </w:rPr>
        <w:t>的意见和要求，</w:t>
      </w:r>
      <w:r w:rsidR="004C5BC3">
        <w:rPr>
          <w:rFonts w:asciiTheme="minorEastAsia" w:eastAsiaTheme="minorEastAsia" w:hAnsiTheme="minorEastAsia" w:cs="Arial" w:hint="eastAsia"/>
          <w:sz w:val="28"/>
          <w:szCs w:val="28"/>
        </w:rPr>
        <w:t>认真指导部署，</w:t>
      </w:r>
      <w:r w:rsidR="004C5BC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严格把关审核</w:t>
      </w:r>
      <w:r w:rsidR="008E45D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  <w:r w:rsidR="005D1200" w:rsidRPr="005D120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通过这次部门工会换届，基层工会组织建设</w:t>
      </w:r>
      <w:r w:rsidR="005D120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得到了</w:t>
      </w:r>
      <w:r w:rsidR="005D1200" w:rsidRPr="005D1200">
        <w:rPr>
          <w:rFonts w:asciiTheme="minorEastAsia" w:eastAsiaTheme="minorEastAsia" w:hAnsiTheme="minorEastAsia" w:cs="宋体"/>
          <w:kern w:val="0"/>
          <w:sz w:val="28"/>
          <w:szCs w:val="28"/>
        </w:rPr>
        <w:t>进一步</w:t>
      </w:r>
      <w:r w:rsidR="005D1200" w:rsidRPr="005D120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加强</w:t>
      </w:r>
      <w:r w:rsidR="00AD1AC2">
        <w:rPr>
          <w:rFonts w:asciiTheme="minorEastAsia" w:eastAsiaTheme="minorEastAsia" w:hAnsiTheme="minorEastAsia" w:hint="eastAsia"/>
          <w:sz w:val="28"/>
          <w:szCs w:val="28"/>
        </w:rPr>
        <w:t>，配齐配全了工会委员会，基层工会组织得到了完善</w:t>
      </w:r>
      <w:r w:rsidR="005D120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；工会干部队伍结构更加合理，形成了一支老、中、青相结合的工会干部队伍，主席平均年龄46岁</w:t>
      </w:r>
      <w:r w:rsidR="00AD1AC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；工会干部的素质得到了进一步优化，</w:t>
      </w:r>
      <w:r w:rsidR="005D1200" w:rsidRPr="00AD1AC2">
        <w:rPr>
          <w:rStyle w:val="a6"/>
          <w:rFonts w:ascii="Arial" w:hAnsi="Arial" w:cs="Arial"/>
          <w:i w:val="0"/>
          <w:iCs w:val="0"/>
          <w:sz w:val="28"/>
          <w:szCs w:val="28"/>
          <w:shd w:val="clear" w:color="auto" w:fill="FFFFFF"/>
        </w:rPr>
        <w:t>一支</w:t>
      </w:r>
      <w:r w:rsidR="005D1200" w:rsidRPr="00AD1AC2">
        <w:rPr>
          <w:rFonts w:ascii="Arial" w:hAnsi="Arial" w:cs="Arial"/>
          <w:sz w:val="28"/>
          <w:szCs w:val="28"/>
          <w:shd w:val="clear" w:color="auto" w:fill="FFFFFF"/>
        </w:rPr>
        <w:t>高学历、高职称</w:t>
      </w:r>
      <w:r w:rsidR="00AD1AC2">
        <w:rPr>
          <w:rFonts w:ascii="Arial" w:hAnsi="Arial" w:cs="Arial" w:hint="eastAsia"/>
          <w:sz w:val="28"/>
          <w:szCs w:val="28"/>
          <w:shd w:val="clear" w:color="auto" w:fill="FFFFFF"/>
        </w:rPr>
        <w:t>、</w:t>
      </w:r>
      <w:r w:rsidR="005D1200" w:rsidRPr="00AD1AC2">
        <w:rPr>
          <w:rFonts w:ascii="Arial" w:hAnsi="Arial" w:cs="Arial"/>
          <w:sz w:val="28"/>
          <w:szCs w:val="28"/>
          <w:shd w:val="clear" w:color="auto" w:fill="FFFFFF"/>
        </w:rPr>
        <w:lastRenderedPageBreak/>
        <w:t>综合素质全面</w:t>
      </w:r>
      <w:r w:rsidR="00824B63">
        <w:rPr>
          <w:rFonts w:ascii="Arial" w:hAnsi="Arial" w:cs="Arial" w:hint="eastAsia"/>
          <w:sz w:val="28"/>
          <w:szCs w:val="28"/>
          <w:shd w:val="clear" w:color="auto" w:fill="FFFFFF"/>
        </w:rPr>
        <w:t>的</w:t>
      </w:r>
      <w:r w:rsidR="00AD1AC2">
        <w:rPr>
          <w:rFonts w:ascii="Arial" w:hAnsi="Arial" w:cs="Arial" w:hint="eastAsia"/>
          <w:sz w:val="28"/>
          <w:szCs w:val="28"/>
          <w:shd w:val="clear" w:color="auto" w:fill="FFFFFF"/>
        </w:rPr>
        <w:t>教职工充实到了</w:t>
      </w:r>
      <w:r w:rsidR="00901D28">
        <w:rPr>
          <w:rFonts w:ascii="Arial" w:hAnsi="Arial" w:cs="Arial" w:hint="eastAsia"/>
          <w:sz w:val="28"/>
          <w:szCs w:val="28"/>
          <w:shd w:val="clear" w:color="auto" w:fill="FFFFFF"/>
        </w:rPr>
        <w:t>工会干部队伍，学院工会委员会中有</w:t>
      </w:r>
      <w:r w:rsidR="008E45DC">
        <w:rPr>
          <w:rFonts w:ascii="Arial" w:hAnsi="Arial" w:cs="Arial" w:hint="eastAsia"/>
          <w:sz w:val="28"/>
          <w:szCs w:val="28"/>
          <w:shd w:val="clear" w:color="auto" w:fill="FFFFFF"/>
        </w:rPr>
        <w:t>正高职</w:t>
      </w:r>
      <w:r w:rsidR="00901D28">
        <w:rPr>
          <w:rFonts w:ascii="Arial" w:hAnsi="Arial" w:cs="Arial" w:hint="eastAsia"/>
          <w:sz w:val="28"/>
          <w:szCs w:val="28"/>
          <w:shd w:val="clear" w:color="auto" w:fill="FFFFFF"/>
        </w:rPr>
        <w:t>1</w:t>
      </w:r>
      <w:r w:rsidR="008E45DC">
        <w:rPr>
          <w:rFonts w:ascii="Arial" w:hAnsi="Arial" w:cs="Arial" w:hint="eastAsia"/>
          <w:sz w:val="28"/>
          <w:szCs w:val="28"/>
          <w:shd w:val="clear" w:color="auto" w:fill="FFFFFF"/>
        </w:rPr>
        <w:t>4</w:t>
      </w:r>
      <w:r w:rsidR="00901D28">
        <w:rPr>
          <w:rFonts w:ascii="Arial" w:hAnsi="Arial" w:cs="Arial" w:hint="eastAsia"/>
          <w:sz w:val="28"/>
          <w:szCs w:val="28"/>
          <w:shd w:val="clear" w:color="auto" w:fill="FFFFFF"/>
        </w:rPr>
        <w:t>名，</w:t>
      </w:r>
      <w:r w:rsidR="008E45DC">
        <w:rPr>
          <w:rFonts w:ascii="Arial" w:hAnsi="Arial" w:cs="Arial" w:hint="eastAsia"/>
          <w:sz w:val="28"/>
          <w:szCs w:val="28"/>
          <w:shd w:val="clear" w:color="auto" w:fill="FFFFFF"/>
        </w:rPr>
        <w:t>副高职</w:t>
      </w:r>
      <w:r w:rsidR="008E45DC">
        <w:rPr>
          <w:rFonts w:ascii="Arial" w:hAnsi="Arial" w:cs="Arial" w:hint="eastAsia"/>
          <w:sz w:val="28"/>
          <w:szCs w:val="28"/>
          <w:shd w:val="clear" w:color="auto" w:fill="FFFFFF"/>
        </w:rPr>
        <w:t>62</w:t>
      </w:r>
      <w:r w:rsidR="008E45DC">
        <w:rPr>
          <w:rFonts w:ascii="Arial" w:hAnsi="Arial" w:cs="Arial" w:hint="eastAsia"/>
          <w:sz w:val="28"/>
          <w:szCs w:val="28"/>
          <w:shd w:val="clear" w:color="auto" w:fill="FFFFFF"/>
        </w:rPr>
        <w:t>名，</w:t>
      </w:r>
      <w:r w:rsidR="00901D28">
        <w:rPr>
          <w:rFonts w:ascii="Arial" w:hAnsi="Arial" w:cs="Arial" w:hint="eastAsia"/>
          <w:sz w:val="28"/>
          <w:szCs w:val="28"/>
          <w:shd w:val="clear" w:color="auto" w:fill="FFFFFF"/>
        </w:rPr>
        <w:t>7</w:t>
      </w:r>
      <w:r w:rsidR="00901D28">
        <w:rPr>
          <w:rFonts w:ascii="Arial" w:hAnsi="Arial" w:cs="Arial" w:hint="eastAsia"/>
          <w:sz w:val="28"/>
          <w:szCs w:val="28"/>
          <w:shd w:val="clear" w:color="auto" w:fill="FFFFFF"/>
        </w:rPr>
        <w:t>位副处级以上</w:t>
      </w:r>
      <w:r w:rsidR="00982F50">
        <w:rPr>
          <w:rFonts w:ascii="Arial" w:hAnsi="Arial" w:cs="Arial" w:hint="eastAsia"/>
          <w:sz w:val="28"/>
          <w:szCs w:val="28"/>
          <w:shd w:val="clear" w:color="auto" w:fill="FFFFFF"/>
        </w:rPr>
        <w:t>领导</w:t>
      </w:r>
      <w:r w:rsidR="00901D28">
        <w:rPr>
          <w:rFonts w:ascii="Arial" w:hAnsi="Arial" w:cs="Arial" w:hint="eastAsia"/>
          <w:sz w:val="28"/>
          <w:szCs w:val="28"/>
          <w:shd w:val="clear" w:color="auto" w:fill="FFFFFF"/>
        </w:rPr>
        <w:t>干部</w:t>
      </w:r>
      <w:r w:rsidR="008E45DC">
        <w:rPr>
          <w:rFonts w:ascii="Arial" w:hAnsi="Arial" w:cs="Arial" w:hint="eastAsia"/>
          <w:sz w:val="28"/>
          <w:szCs w:val="28"/>
          <w:shd w:val="clear" w:color="auto" w:fill="FFFFFF"/>
        </w:rPr>
        <w:t>。</w:t>
      </w:r>
      <w:r w:rsidR="00982F50">
        <w:rPr>
          <w:rFonts w:ascii="Arial" w:hAnsi="Arial" w:cs="Arial" w:hint="eastAsia"/>
          <w:sz w:val="28"/>
          <w:szCs w:val="28"/>
          <w:shd w:val="clear" w:color="auto" w:fill="FFFFFF"/>
        </w:rPr>
        <w:t>行政部门工会主席全部由副处级以上</w:t>
      </w:r>
      <w:r w:rsidR="00901D28">
        <w:rPr>
          <w:rFonts w:ascii="Arial" w:hAnsi="Arial" w:cs="Arial" w:hint="eastAsia"/>
          <w:sz w:val="28"/>
          <w:szCs w:val="28"/>
          <w:shd w:val="clear" w:color="auto" w:fill="FFFFFF"/>
        </w:rPr>
        <w:t>干部担任。</w:t>
      </w:r>
      <w:r w:rsidR="004C02B4" w:rsidRPr="00FC43A9">
        <w:rPr>
          <w:rFonts w:asciiTheme="minorEastAsia" w:eastAsiaTheme="minorEastAsia" w:hAnsiTheme="minorEastAsia" w:hint="eastAsia"/>
          <w:sz w:val="28"/>
          <w:szCs w:val="28"/>
        </w:rPr>
        <w:t>今天</w:t>
      </w:r>
      <w:r w:rsidR="00441D7B">
        <w:rPr>
          <w:rFonts w:asciiTheme="minorEastAsia" w:eastAsiaTheme="minorEastAsia" w:hAnsiTheme="minorEastAsia" w:hint="eastAsia"/>
          <w:sz w:val="28"/>
          <w:szCs w:val="28"/>
        </w:rPr>
        <w:t>的会，即是</w:t>
      </w:r>
      <w:r w:rsidR="004C02B4" w:rsidRPr="00FC43A9">
        <w:rPr>
          <w:rFonts w:asciiTheme="minorEastAsia" w:eastAsiaTheme="minorEastAsia" w:hAnsiTheme="minorEastAsia" w:hint="eastAsia"/>
          <w:sz w:val="28"/>
          <w:szCs w:val="28"/>
        </w:rPr>
        <w:t>换届工作总结会，疏理一下换届工作的经验和不足，</w:t>
      </w:r>
      <w:r w:rsidR="00B839D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也是新学期召开的新一届工会主席的工作</w:t>
      </w:r>
      <w:r w:rsidR="00982F5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推进</w:t>
      </w:r>
      <w:r w:rsidR="00B839D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会，</w:t>
      </w:r>
      <w:r w:rsidR="00441D7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沟通工作情况，推动下一步工作。借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此</w:t>
      </w:r>
      <w:r w:rsidR="00441D7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机会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我对新一届部门工会谈几点希望：</w:t>
      </w:r>
    </w:p>
    <w:p w:rsidR="004C02B4" w:rsidRPr="00FC43A9" w:rsidRDefault="004C02B4" w:rsidP="00FC43A9">
      <w:pPr>
        <w:spacing w:line="360" w:lineRule="auto"/>
        <w:ind w:firstLineChars="200" w:firstLine="643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FC43A9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一、通过这次部门工会换届，要</w:t>
      </w:r>
      <w:r w:rsidRPr="00FC43A9">
        <w:rPr>
          <w:rFonts w:asciiTheme="minorEastAsia" w:eastAsiaTheme="minorEastAsia" w:hAnsiTheme="minorEastAsia" w:cs="宋体"/>
          <w:b/>
          <w:kern w:val="0"/>
          <w:sz w:val="32"/>
          <w:szCs w:val="32"/>
        </w:rPr>
        <w:t>进一步</w:t>
      </w:r>
      <w:r w:rsidRPr="00FC43A9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加强基层工会组织建设。</w:t>
      </w:r>
    </w:p>
    <w:p w:rsidR="004C02B4" w:rsidRPr="00FC43A9" w:rsidRDefault="00813E1D" w:rsidP="00FC43A9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因为各部门人员的变动</w:t>
      </w:r>
      <w:r w:rsidR="00BA2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上届部门工会委员会，</w:t>
      </w:r>
      <w:r w:rsidR="00BA2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出现了部分空缺。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由于学校机构调整，部门工会</w:t>
      </w:r>
      <w:r w:rsidR="004C02B4"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组织</w:t>
      </w:r>
      <w:r w:rsidR="00BA2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也进行了相应的调整，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上一届45</w:t>
      </w:r>
      <w:r w:rsidR="00BA2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个部门工会这届调整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为41</w:t>
      </w:r>
      <w:r w:rsidR="004C02B4"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个</w:t>
      </w:r>
      <w:r w:rsidR="00BA2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通过</w:t>
      </w:r>
      <w:r w:rsidR="004C02B4"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这次换届选举，</w:t>
      </w:r>
      <w:r w:rsidR="00BA2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健全了部门工会组织，</w:t>
      </w:r>
      <w:r w:rsidR="004C02B4"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选举产生</w:t>
      </w:r>
      <w:r w:rsidR="00BA2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了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新一届部门工会</w:t>
      </w:r>
      <w:r w:rsidR="004C02B4"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委员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会</w:t>
      </w:r>
      <w:r w:rsidR="004C02B4"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，一批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热爱工会工作，</w:t>
      </w:r>
      <w:r w:rsidR="004C02B4" w:rsidRPr="00FC43A9">
        <w:rPr>
          <w:rFonts w:asciiTheme="minorEastAsia" w:eastAsiaTheme="minorEastAsia" w:hAnsiTheme="minorEastAsia" w:hint="eastAsia"/>
          <w:sz w:val="28"/>
          <w:szCs w:val="28"/>
        </w:rPr>
        <w:t>年富力强，在群众中具有较高的威信，有较强的组织、管理、协调能力</w:t>
      </w:r>
      <w:r w:rsidR="00BA2E4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C02B4" w:rsidRPr="00FC43A9">
        <w:rPr>
          <w:rFonts w:asciiTheme="minorEastAsia" w:eastAsiaTheme="minorEastAsia" w:hAnsiTheme="minorEastAsia" w:hint="eastAsia"/>
          <w:sz w:val="28"/>
          <w:szCs w:val="28"/>
        </w:rPr>
        <w:t>教职工</w:t>
      </w:r>
      <w:r>
        <w:rPr>
          <w:rFonts w:asciiTheme="minorEastAsia" w:eastAsiaTheme="minorEastAsia" w:hAnsiTheme="minorEastAsia" w:hint="eastAsia"/>
          <w:sz w:val="28"/>
          <w:szCs w:val="28"/>
        </w:rPr>
        <w:t>充实到了工会干部队伍中来，基层工会组织得到了完善。现在新一届工会</w:t>
      </w:r>
      <w:r w:rsidR="008808F0">
        <w:rPr>
          <w:rFonts w:asciiTheme="minorEastAsia" w:eastAsiaTheme="minorEastAsia" w:hAnsiTheme="minorEastAsia" w:hint="eastAsia"/>
          <w:sz w:val="28"/>
          <w:szCs w:val="28"/>
        </w:rPr>
        <w:t>已经开始</w:t>
      </w:r>
      <w:r w:rsidR="004C02B4" w:rsidRPr="00FC43A9">
        <w:rPr>
          <w:rFonts w:asciiTheme="minorEastAsia" w:eastAsiaTheme="minorEastAsia" w:hAnsiTheme="minorEastAsia" w:hint="eastAsia"/>
          <w:sz w:val="28"/>
          <w:szCs w:val="28"/>
        </w:rPr>
        <w:t>工作，我们面临的首要任务是：</w:t>
      </w:r>
    </w:p>
    <w:p w:rsidR="004C02B4" w:rsidRPr="00FC43A9" w:rsidRDefault="004C02B4" w:rsidP="00FC43A9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C43A9">
        <w:rPr>
          <w:rFonts w:asciiTheme="minorEastAsia" w:eastAsiaTheme="minorEastAsia" w:hAnsiTheme="minorEastAsia" w:hint="eastAsia"/>
          <w:sz w:val="28"/>
          <w:szCs w:val="28"/>
        </w:rPr>
        <w:t>一是自觉提升责任意识。</w:t>
      </w:r>
      <w:r w:rsidR="00A63BEC" w:rsidRPr="00FC43A9">
        <w:rPr>
          <w:rFonts w:asciiTheme="minorEastAsia" w:eastAsiaTheme="minorEastAsia" w:hAnsiTheme="minorEastAsia" w:hint="eastAsia"/>
          <w:sz w:val="28"/>
          <w:szCs w:val="28"/>
        </w:rPr>
        <w:t>工会是教职工之家，有困难找工会，已经成为教职工的共识。那么作为工会干部，就要与教职工打成一片，同他们心连心</w:t>
      </w:r>
      <w:r w:rsidR="00BA2E4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A63BEC" w:rsidRPr="00FC43A9">
        <w:rPr>
          <w:rFonts w:asciiTheme="minorEastAsia" w:eastAsiaTheme="minorEastAsia" w:hAnsiTheme="minorEastAsia" w:hint="eastAsia"/>
          <w:sz w:val="28"/>
          <w:szCs w:val="28"/>
        </w:rPr>
        <w:t>要知冷知热，体恤</w:t>
      </w:r>
      <w:r w:rsidR="00BA2E49">
        <w:rPr>
          <w:rFonts w:asciiTheme="minorEastAsia" w:eastAsiaTheme="minorEastAsia" w:hAnsiTheme="minorEastAsia" w:hint="eastAsia"/>
          <w:sz w:val="28"/>
          <w:szCs w:val="28"/>
        </w:rPr>
        <w:t>广大教</w:t>
      </w:r>
      <w:r w:rsidR="00BA2E49" w:rsidRPr="00FC43A9">
        <w:rPr>
          <w:rFonts w:asciiTheme="minorEastAsia" w:eastAsiaTheme="minorEastAsia" w:hAnsiTheme="minorEastAsia" w:hint="eastAsia"/>
          <w:sz w:val="28"/>
          <w:szCs w:val="28"/>
        </w:rPr>
        <w:t>职工</w:t>
      </w:r>
      <w:r w:rsidR="00BA2E49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A63BEC" w:rsidRPr="00FC43A9">
        <w:rPr>
          <w:rFonts w:asciiTheme="minorEastAsia" w:eastAsiaTheme="minorEastAsia" w:hAnsiTheme="minorEastAsia" w:hint="eastAsia"/>
          <w:sz w:val="28"/>
          <w:szCs w:val="28"/>
        </w:rPr>
        <w:t>工作、生活上的困难，</w:t>
      </w:r>
      <w:r w:rsidR="00BA2E49">
        <w:rPr>
          <w:rFonts w:asciiTheme="minorEastAsia" w:eastAsiaTheme="minorEastAsia" w:hAnsiTheme="minorEastAsia" w:hint="eastAsia"/>
          <w:sz w:val="28"/>
          <w:szCs w:val="28"/>
        </w:rPr>
        <w:t>努力</w:t>
      </w:r>
      <w:r w:rsidR="00A63BEC" w:rsidRPr="00FC43A9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BA2E49" w:rsidRPr="00FC43A9">
        <w:rPr>
          <w:rFonts w:asciiTheme="minorEastAsia" w:eastAsiaTheme="minorEastAsia" w:hAnsiTheme="minorEastAsia" w:hint="eastAsia"/>
          <w:sz w:val="28"/>
          <w:szCs w:val="28"/>
        </w:rPr>
        <w:t>他们</w:t>
      </w:r>
      <w:r w:rsidR="00A63BEC" w:rsidRPr="00FC43A9">
        <w:rPr>
          <w:rFonts w:asciiTheme="minorEastAsia" w:eastAsiaTheme="minorEastAsia" w:hAnsiTheme="minorEastAsia" w:hint="eastAsia"/>
          <w:sz w:val="28"/>
          <w:szCs w:val="28"/>
        </w:rPr>
        <w:t>排忧解难。</w:t>
      </w:r>
      <w:r w:rsidR="008808F0">
        <w:rPr>
          <w:rFonts w:asciiTheme="minorEastAsia" w:eastAsiaTheme="minorEastAsia" w:hAnsiTheme="minorEastAsia" w:hint="eastAsia"/>
          <w:sz w:val="28"/>
          <w:szCs w:val="28"/>
        </w:rPr>
        <w:t>我们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各级工会干部要深入学习、深刻领会党在新时期对工会工作的新要求，特别是习近平总书记关于工会工作重要讲话精神，提高思想认识，增强使命感，坚持做到守土尽责，不断增强工会组织自身影响力和感召力，推动工会工作向更高水平发展。</w:t>
      </w:r>
    </w:p>
    <w:p w:rsidR="004C02B4" w:rsidRPr="00FC43A9" w:rsidRDefault="004C02B4" w:rsidP="00FC43A9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lastRenderedPageBreak/>
        <w:t>二</w:t>
      </w: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是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要抓好各项规章</w:t>
      </w:r>
      <w:hyperlink r:id="rId8" w:tgtFrame="_blank" w:history="1">
        <w:r w:rsidRPr="00FC43A9">
          <w:rPr>
            <w:rFonts w:asciiTheme="minorEastAsia" w:eastAsiaTheme="minorEastAsia" w:hAnsiTheme="minorEastAsia" w:cs="宋体" w:hint="eastAsia"/>
            <w:kern w:val="0"/>
            <w:sz w:val="28"/>
            <w:szCs w:val="28"/>
          </w:rPr>
          <w:t>制度的建设</w:t>
        </w:r>
      </w:hyperlink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  <w:hyperlink r:id="rId9" w:tgtFrame="_blank" w:history="1">
        <w:r w:rsidR="008808F0" w:rsidRPr="00FC43A9">
          <w:rPr>
            <w:rFonts w:asciiTheme="minorEastAsia" w:eastAsiaTheme="minorEastAsia" w:hAnsiTheme="minorEastAsia" w:cs="宋体" w:hint="eastAsia"/>
            <w:kern w:val="0"/>
            <w:sz w:val="28"/>
            <w:szCs w:val="28"/>
          </w:rPr>
          <w:t>制度建设</w:t>
        </w:r>
      </w:hyperlink>
      <w:r w:rsidR="008808F0" w:rsidRPr="008808F0">
        <w:rPr>
          <w:rFonts w:hint="eastAsia"/>
          <w:sz w:val="28"/>
          <w:szCs w:val="28"/>
        </w:rPr>
        <w:t>是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工会</w:t>
      </w:r>
      <w:r w:rsidRPr="00FC43A9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依法独立自主地</w:t>
      </w:r>
      <w:r w:rsidRPr="00FC43A9">
        <w:rPr>
          <w:rStyle w:val="a6"/>
          <w:rFonts w:asciiTheme="minorEastAsia" w:eastAsiaTheme="minorEastAsia" w:hAnsiTheme="minorEastAsia" w:cs="Arial"/>
          <w:i w:val="0"/>
          <w:sz w:val="28"/>
          <w:szCs w:val="28"/>
          <w:shd w:val="clear" w:color="auto" w:fill="FFFFFF"/>
        </w:rPr>
        <w:t>开展</w:t>
      </w:r>
      <w:r w:rsidRPr="00FC43A9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工作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的关键和前提。</w:t>
      </w:r>
      <w:r w:rsidR="00193B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们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要</w:t>
      </w:r>
      <w:r w:rsidR="00193B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努力</w:t>
      </w:r>
      <w:r w:rsidR="00C2120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落实</w:t>
      </w:r>
      <w:r w:rsidR="00193B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</w:t>
      </w:r>
      <w:r w:rsidR="00CD79F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党委领导，行政</w:t>
      </w:r>
      <w:r w:rsidR="00C2120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支持</w:t>
      </w:r>
      <w:r w:rsidR="00CD79F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工会</w:t>
      </w:r>
      <w:r w:rsidR="00C2120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运作</w:t>
      </w:r>
      <w:r w:rsidR="00CD79F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职工</w:t>
      </w:r>
      <w:r w:rsidR="00A63BEC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参与</w:t>
      </w:r>
      <w:r w:rsidR="00193B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”</w:t>
      </w:r>
      <w:r w:rsidR="00A63BEC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的工作机制，建立健全部门工会的岗位责任制，完善</w:t>
      </w:r>
      <w:r w:rsidR="00CD79F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工会</w:t>
      </w:r>
      <w:r w:rsidR="00193B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各项规章制度，特别</w:t>
      </w:r>
      <w:r w:rsidR="00CD79F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</w:t>
      </w:r>
      <w:r w:rsidR="00A63BEC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职工之家</w:t>
      </w:r>
      <w:r w:rsidR="00CD79F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”</w:t>
      </w:r>
      <w:r w:rsidR="00193B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的</w:t>
      </w:r>
      <w:r w:rsidR="00A63BEC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制度</w:t>
      </w:r>
      <w:r w:rsidR="00193B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建设</w:t>
      </w:r>
      <w:r w:rsidR="00A63BEC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所建立的民主管理制度应该是符合本单位实情的，应该贴近教职工，应该有利于激发教职工参与工会活动的热情，确保</w:t>
      </w:r>
      <w:r w:rsidR="00193B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基层</w:t>
      </w:r>
      <w:r w:rsidR="00CD79F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工会工作永葆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生机</w:t>
      </w:r>
      <w:r w:rsidR="00CD79F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活力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4C02B4" w:rsidRPr="00FC43A9" w:rsidRDefault="004C02B4" w:rsidP="00FC43A9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3A9">
        <w:rPr>
          <w:rFonts w:asciiTheme="minorEastAsia" w:eastAsiaTheme="minorEastAsia" w:hAnsiTheme="minorEastAsia" w:hint="eastAsia"/>
          <w:sz w:val="28"/>
          <w:szCs w:val="28"/>
        </w:rPr>
        <w:t>三是加强会员管理工作。</w:t>
      </w:r>
      <w:r w:rsidRPr="00FC43A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积极引导未入会教职工加入工会组织，</w:t>
      </w:r>
      <w:r w:rsidR="007A7575">
        <w:rPr>
          <w:rFonts w:asciiTheme="minorEastAsia" w:eastAsiaTheme="minorEastAsia" w:hAnsiTheme="minorEastAsia" w:hint="eastAsia"/>
          <w:sz w:val="28"/>
          <w:szCs w:val="28"/>
        </w:rPr>
        <w:t>最大限度地把广大</w:t>
      </w:r>
      <w:r w:rsidR="008808F0">
        <w:rPr>
          <w:rFonts w:asciiTheme="minorEastAsia" w:eastAsiaTheme="minorEastAsia" w:hAnsiTheme="minorEastAsia" w:hint="eastAsia"/>
          <w:sz w:val="28"/>
          <w:szCs w:val="28"/>
        </w:rPr>
        <w:t>教</w:t>
      </w:r>
      <w:r w:rsidR="007A7575">
        <w:rPr>
          <w:rFonts w:asciiTheme="minorEastAsia" w:eastAsiaTheme="minorEastAsia" w:hAnsiTheme="minorEastAsia" w:hint="eastAsia"/>
          <w:sz w:val="28"/>
          <w:szCs w:val="28"/>
        </w:rPr>
        <w:t>职工凝聚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到工会</w:t>
      </w:r>
      <w:r w:rsidR="007A7575">
        <w:rPr>
          <w:rFonts w:asciiTheme="minorEastAsia" w:eastAsiaTheme="minorEastAsia" w:hAnsiTheme="minorEastAsia" w:hint="eastAsia"/>
          <w:sz w:val="28"/>
          <w:szCs w:val="28"/>
        </w:rPr>
        <w:t>组织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中来，吸引到工会活动中来。</w:t>
      </w:r>
      <w:r w:rsidR="008808F0">
        <w:rPr>
          <w:rFonts w:asciiTheme="minorEastAsia" w:eastAsiaTheme="minorEastAsia" w:hAnsiTheme="minorEastAsia" w:hint="eastAsia"/>
          <w:sz w:val="28"/>
          <w:szCs w:val="28"/>
        </w:rPr>
        <w:t>扩大工会的覆盖面，提高活动的参与率。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我校大多数部门工会教职工入会率都达到了100%，</w:t>
      </w:r>
      <w:r w:rsidR="008808F0">
        <w:rPr>
          <w:rFonts w:asciiTheme="minorEastAsia" w:eastAsiaTheme="minorEastAsia" w:hAnsiTheme="minorEastAsia" w:hint="eastAsia"/>
          <w:sz w:val="28"/>
          <w:szCs w:val="28"/>
        </w:rPr>
        <w:t>但是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有一些学院还有部分教工未入会，部门工会要分析出原因，做好发展工作。特别是要做好非在编人员的入会和会费收缴工作。</w:t>
      </w:r>
      <w:r w:rsidRPr="00FC43A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严格按《全总关于加强工会会员会籍管理有关问题的暂行规定》加强会员管理。利用好校工会</w:t>
      </w:r>
      <w:r w:rsidR="00D9018E" w:rsidRPr="00FC43A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“会</w:t>
      </w:r>
      <w:r w:rsidRPr="00FC43A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员管理系统</w:t>
      </w:r>
      <w:r w:rsidR="00D9018E" w:rsidRPr="00FC43A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”</w:t>
      </w:r>
      <w:r w:rsidRPr="00FC43A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健全会员档案，推进会员管理规范化、信息化</w:t>
      </w:r>
      <w:r w:rsidR="008808F0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C02B4" w:rsidRPr="00FC43A9" w:rsidRDefault="004C02B4" w:rsidP="00FC43A9">
      <w:pPr>
        <w:widowControl/>
        <w:spacing w:line="360" w:lineRule="auto"/>
        <w:ind w:firstLineChars="200" w:firstLine="643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FC43A9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二、通过这次部门工会换届，要进一步</w:t>
      </w:r>
      <w:r w:rsidRPr="00FC43A9">
        <w:rPr>
          <w:rFonts w:asciiTheme="minorEastAsia" w:eastAsiaTheme="minorEastAsia" w:hAnsiTheme="minorEastAsia" w:cs="宋体"/>
          <w:b/>
          <w:kern w:val="0"/>
          <w:sz w:val="32"/>
          <w:szCs w:val="32"/>
        </w:rPr>
        <w:t>调动和激发</w:t>
      </w:r>
      <w:r w:rsidRPr="00FC43A9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工会会</w:t>
      </w:r>
      <w:r w:rsidRPr="00FC43A9">
        <w:rPr>
          <w:rFonts w:asciiTheme="minorEastAsia" w:eastAsiaTheme="minorEastAsia" w:hAnsiTheme="minorEastAsia" w:cs="宋体"/>
          <w:b/>
          <w:kern w:val="0"/>
          <w:sz w:val="32"/>
          <w:szCs w:val="32"/>
        </w:rPr>
        <w:t>员</w:t>
      </w:r>
      <w:r w:rsidRPr="00FC43A9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参与学校</w:t>
      </w:r>
      <w:r w:rsidRPr="00FC43A9">
        <w:rPr>
          <w:rFonts w:asciiTheme="minorEastAsia" w:eastAsiaTheme="minorEastAsia" w:hAnsiTheme="minorEastAsia" w:cs="宋体"/>
          <w:b/>
          <w:kern w:val="0"/>
          <w:sz w:val="32"/>
          <w:szCs w:val="32"/>
        </w:rPr>
        <w:t>民主</w:t>
      </w:r>
      <w:r w:rsidRPr="00FC43A9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管理</w:t>
      </w:r>
      <w:r w:rsidRPr="00FC43A9">
        <w:rPr>
          <w:rFonts w:asciiTheme="minorEastAsia" w:eastAsiaTheme="minorEastAsia" w:hAnsiTheme="minorEastAsia" w:cs="宋体"/>
          <w:b/>
          <w:kern w:val="0"/>
          <w:sz w:val="32"/>
          <w:szCs w:val="32"/>
        </w:rPr>
        <w:t>的积极</w:t>
      </w:r>
      <w:r w:rsidRPr="00FC43A9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性。</w:t>
      </w:r>
    </w:p>
    <w:p w:rsidR="004C02B4" w:rsidRPr="00FC43A9" w:rsidRDefault="004C02B4" w:rsidP="00FC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</w:t>
      </w:r>
      <w:r w:rsidR="00B4476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民主管理作为</w:t>
      </w:r>
      <w:r w:rsidR="00C2120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落实现代大学管理和大学章程的重要体现，是大学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管理体制的</w:t>
      </w:r>
      <w:r w:rsidR="00C2120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重要组成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在学校重大问题的决策中发挥着十分重要的作用，是学校深化改革、实现全面、协调、可持续发展的重要保障。</w:t>
      </w:r>
      <w:r w:rsidR="005811FB" w:rsidRPr="001E1CB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过去，</w:t>
      </w:r>
      <w:r w:rsidR="001E1CBD" w:rsidRPr="001E1CB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校</w:t>
      </w:r>
      <w:r w:rsidR="001E1CBD" w:rsidRPr="001E1CBD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通过深化</w:t>
      </w:r>
      <w:r w:rsidR="001E1CBD" w:rsidRPr="001E1CBD">
        <w:rPr>
          <w:rStyle w:val="a6"/>
          <w:rFonts w:asciiTheme="minorEastAsia" w:eastAsiaTheme="minorEastAsia" w:hAnsiTheme="minorEastAsia" w:cs="Arial"/>
          <w:i w:val="0"/>
          <w:iCs w:val="0"/>
          <w:sz w:val="28"/>
          <w:szCs w:val="28"/>
          <w:shd w:val="clear" w:color="auto" w:fill="FFFFFF"/>
        </w:rPr>
        <w:t>二级教代会</w:t>
      </w:r>
      <w:r w:rsidR="001E1CBD" w:rsidRPr="001E1CBD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制度建设,推进民主化管理,</w:t>
      </w:r>
      <w:r w:rsidR="00A07228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积累了宝贵经验，</w:t>
      </w:r>
      <w:r w:rsidR="00EF50B4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一些做法媒体做过宣传报导</w:t>
      </w:r>
      <w:r w:rsidR="00C21207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，受到各级组织和职工的肯定</w:t>
      </w:r>
      <w:r w:rsidR="00EF50B4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。</w:t>
      </w:r>
      <w:r w:rsidR="00A07228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新一届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部门工会要</w:t>
      </w:r>
      <w:r w:rsidR="00A0722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进一步推进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二级教代会制度，切实保障广大教职工的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lastRenderedPageBreak/>
        <w:t>合法权益。积极探索适合学校特点的民主管理方式和方法, 发挥工会在学校民主管理中重要、不可替代的作用。</w:t>
      </w:r>
      <w:r w:rsidR="0047761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认真落实民主管理中的“三个凡是”要求，凡是涉及学校改革发展的重大问题都要提交教代会讨论，凡是涉及教职工切身利益的重大事项都要提交教代会审议通过，凡是学校推动的重要工作都要向教代会报告。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部门工会要善于争取党政的支持，与党政协调配合，解决好教职工反映强烈的热点、难点问题，调动广大教职工的积极性、创造性。通过工会工作，凝聚人心，提振信心，组织带领广大教职工聚精会神搞好教育教学工作，一心一意促进学校教育事业的健康发展。</w:t>
      </w:r>
    </w:p>
    <w:p w:rsidR="004C02B4" w:rsidRPr="00FC43A9" w:rsidRDefault="004C02B4" w:rsidP="00FC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新一届工会要充分发挥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工会组织</w:t>
      </w: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联系广大教职工的桥梁纽带作用，要注重收民情、集民意。通过教育宣传等手段，把党的方针政策和上级精神及时向教职工传达，做好双向信息传递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工作</w:t>
      </w: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。让学校了解教职工的愿望、意见和要求，增加学校决策的透明度和准确度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同时，让教职工了解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学校</w:t>
      </w: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发展状况，提高教职工参与民主管理的积极性、主动性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创造性</w:t>
      </w: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。</w:t>
      </w:r>
    </w:p>
    <w:p w:rsidR="004C02B4" w:rsidRPr="00FC43A9" w:rsidRDefault="004C02B4" w:rsidP="00FC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3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FC43A9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三、通过这次部门工会换届，要进一步推动部门工会工作创新发展</w:t>
      </w:r>
    </w:p>
    <w:p w:rsidR="004C02B4" w:rsidRPr="00FC43A9" w:rsidRDefault="004C02B4" w:rsidP="00FC43A9">
      <w:pPr>
        <w:widowControl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3A9">
        <w:rPr>
          <w:rFonts w:asciiTheme="minorEastAsia" w:eastAsiaTheme="minorEastAsia" w:hAnsiTheme="minorEastAsia" w:hint="eastAsia"/>
          <w:sz w:val="28"/>
          <w:szCs w:val="28"/>
        </w:rPr>
        <w:t>换届选举前各部门工会对四年工作进行了全面总结、疏理，几年来各部门工会在职工之家建设、民主管理、民主监督、维护职工权益等方面</w:t>
      </w:r>
      <w:r w:rsidR="007561EA" w:rsidRPr="00FC43A9">
        <w:rPr>
          <w:rFonts w:asciiTheme="minorEastAsia" w:eastAsiaTheme="minorEastAsia" w:hAnsiTheme="minorEastAsia" w:hint="eastAsia"/>
          <w:sz w:val="28"/>
          <w:szCs w:val="28"/>
        </w:rPr>
        <w:t>都取得了较大成绩，对</w:t>
      </w:r>
      <w:r w:rsidR="00C21207">
        <w:rPr>
          <w:rFonts w:asciiTheme="minorEastAsia" w:eastAsiaTheme="minorEastAsia" w:hAnsiTheme="minorEastAsia" w:hint="eastAsia"/>
          <w:sz w:val="28"/>
          <w:szCs w:val="28"/>
        </w:rPr>
        <w:t>如何用好基层工会组织的会费要认真研究，</w:t>
      </w:r>
      <w:r w:rsidR="007561EA" w:rsidRPr="00FC43A9">
        <w:rPr>
          <w:rFonts w:asciiTheme="minorEastAsia" w:eastAsiaTheme="minorEastAsia" w:hAnsiTheme="minorEastAsia" w:hint="eastAsia"/>
          <w:sz w:val="28"/>
          <w:szCs w:val="28"/>
        </w:rPr>
        <w:t>工会会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费使用情况进行了详细说明，同 时也找出了工作中的差距，明确今后努力方向。</w:t>
      </w:r>
    </w:p>
    <w:p w:rsidR="004C02B4" w:rsidRPr="00FC43A9" w:rsidRDefault="007561EA" w:rsidP="003A2773">
      <w:pPr>
        <w:spacing w:line="360" w:lineRule="auto"/>
        <w:ind w:firstLine="54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lastRenderedPageBreak/>
        <w:t>今后，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部门工会要</w:t>
      </w:r>
      <w:r w:rsidR="004C02B4"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继续围绕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学校</w:t>
      </w:r>
      <w:r w:rsidR="004C02B4"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中心工作，服务教育改革发展稳定大局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 w:rsidR="004C02B4" w:rsidRPr="00FC43A9">
        <w:rPr>
          <w:rFonts w:asciiTheme="minorEastAsia" w:eastAsiaTheme="minorEastAsia" w:hAnsiTheme="minorEastAsia" w:hint="eastAsia"/>
          <w:sz w:val="28"/>
          <w:szCs w:val="28"/>
        </w:rPr>
        <w:t>充分</w:t>
      </w:r>
      <w:r w:rsidR="004C02B4"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发挥工会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的各项职能作用。</w:t>
      </w:r>
      <w:r w:rsidR="004C02B4" w:rsidRPr="00FC43A9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在</w:t>
      </w:r>
      <w:r w:rsidR="004C02B4" w:rsidRPr="00FC43A9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提高</w:t>
      </w:r>
      <w:r w:rsidR="004C02B4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职工业务</w:t>
      </w:r>
      <w:r w:rsidR="004C02B4" w:rsidRPr="00FC43A9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素质</w:t>
      </w:r>
      <w:r w:rsidR="004C02B4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上下功夫</w:t>
      </w:r>
      <w:r w:rsidR="004C02B4" w:rsidRPr="00FC43A9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,</w:t>
      </w:r>
      <w:r w:rsidR="004C02B4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大力推动人才强校</w:t>
      </w:r>
      <w:r w:rsidR="00C21207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战</w:t>
      </w:r>
      <w:r w:rsidR="004C02B4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略；在加强师德师风建设上下功夫，打造一支能力强、作风硬、效率高的教师和管理干部队伍；在特色活动上下功夫，</w:t>
      </w:r>
      <w:r w:rsidR="004C02B4" w:rsidRPr="00FC43A9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面向广大教职工开展丰富多彩的</w:t>
      </w:r>
      <w:r w:rsidRPr="00FC43A9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文体</w:t>
      </w:r>
      <w:r w:rsidR="004C02B4" w:rsidRPr="00FC43A9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活动。</w:t>
      </w:r>
      <w:r w:rsidR="003A2773" w:rsidRPr="00FC43A9">
        <w:rPr>
          <w:rFonts w:asciiTheme="minorEastAsia" w:eastAsiaTheme="minorEastAsia" w:hAnsiTheme="minorEastAsia" w:cs="Tahoma"/>
          <w:sz w:val="28"/>
          <w:szCs w:val="28"/>
        </w:rPr>
        <w:t>基层工会</w:t>
      </w:r>
      <w:r w:rsidR="003A2773" w:rsidRPr="00FC43A9">
        <w:rPr>
          <w:rFonts w:asciiTheme="minorEastAsia" w:eastAsiaTheme="minorEastAsia" w:hAnsiTheme="minorEastAsia" w:cs="Tahoma" w:hint="eastAsia"/>
          <w:sz w:val="28"/>
          <w:szCs w:val="28"/>
        </w:rPr>
        <w:t>要</w:t>
      </w:r>
      <w:r w:rsidR="003A2773" w:rsidRPr="00FC43A9">
        <w:rPr>
          <w:rFonts w:asciiTheme="minorEastAsia" w:eastAsiaTheme="minorEastAsia" w:hAnsiTheme="minorEastAsia" w:cs="Tahoma"/>
          <w:sz w:val="28"/>
          <w:szCs w:val="28"/>
        </w:rPr>
        <w:t>不断创新</w:t>
      </w:r>
      <w:r w:rsidR="003A2773" w:rsidRPr="00FC43A9">
        <w:rPr>
          <w:rFonts w:asciiTheme="minorEastAsia" w:eastAsiaTheme="minorEastAsia" w:hAnsiTheme="minorEastAsia" w:cs="Tahoma" w:hint="eastAsia"/>
          <w:sz w:val="28"/>
          <w:szCs w:val="28"/>
        </w:rPr>
        <w:t>工会工作的内容和方式</w:t>
      </w:r>
      <w:r w:rsidR="003A2773" w:rsidRPr="00FC43A9">
        <w:rPr>
          <w:rFonts w:asciiTheme="minorEastAsia" w:eastAsiaTheme="minorEastAsia" w:hAnsiTheme="minorEastAsia" w:cs="Tahoma"/>
          <w:sz w:val="28"/>
          <w:szCs w:val="28"/>
        </w:rPr>
        <w:t>，</w:t>
      </w:r>
      <w:r w:rsidR="003A2773" w:rsidRPr="00FC43A9">
        <w:rPr>
          <w:rFonts w:asciiTheme="minorEastAsia" w:eastAsiaTheme="minorEastAsia" w:hAnsiTheme="minorEastAsia" w:cs="Tahoma" w:hint="eastAsia"/>
          <w:sz w:val="28"/>
          <w:szCs w:val="28"/>
        </w:rPr>
        <w:t>形成自己的特色和品牌</w:t>
      </w:r>
      <w:r w:rsidR="003A2773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A772A2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校工会</w:t>
      </w:r>
      <w:r w:rsidR="00A772A2">
        <w:rPr>
          <w:rFonts w:asciiTheme="minorEastAsia" w:hAnsiTheme="minorEastAsia" w:hint="eastAsia"/>
          <w:sz w:val="28"/>
          <w:szCs w:val="28"/>
        </w:rPr>
        <w:t>按照省教育工会重点抓好示范“职工之家”建设工作的</w:t>
      </w:r>
      <w:r w:rsidR="003A2773">
        <w:rPr>
          <w:rFonts w:asciiTheme="minorEastAsia" w:hAnsiTheme="minorEastAsia" w:hint="eastAsia"/>
          <w:sz w:val="28"/>
          <w:szCs w:val="28"/>
        </w:rPr>
        <w:t>要求。</w:t>
      </w:r>
      <w:r w:rsidR="00A772A2">
        <w:rPr>
          <w:rFonts w:asciiTheme="minorEastAsia" w:hAnsiTheme="minorEastAsia" w:hint="eastAsia"/>
          <w:sz w:val="28"/>
          <w:szCs w:val="28"/>
        </w:rPr>
        <w:t>改建2个工会教职工活动室，共475平方米，近期将投入使用。俱乐部舞台灯光音响等配套建设和维修</w:t>
      </w:r>
      <w:r w:rsidR="003A2773">
        <w:rPr>
          <w:rFonts w:asciiTheme="minorEastAsia" w:hAnsiTheme="minorEastAsia" w:hint="eastAsia"/>
          <w:sz w:val="28"/>
          <w:szCs w:val="28"/>
        </w:rPr>
        <w:t>基本完成</w:t>
      </w:r>
      <w:r w:rsidR="00A772A2">
        <w:rPr>
          <w:rFonts w:asciiTheme="minorEastAsia" w:hAnsiTheme="minorEastAsia" w:hint="eastAsia"/>
          <w:sz w:val="28"/>
          <w:szCs w:val="28"/>
        </w:rPr>
        <w:t>。</w:t>
      </w:r>
      <w:r w:rsidR="003A2773">
        <w:rPr>
          <w:rFonts w:asciiTheme="minorEastAsia" w:hAnsiTheme="minorEastAsia" w:hint="eastAsia"/>
          <w:sz w:val="28"/>
          <w:szCs w:val="28"/>
        </w:rPr>
        <w:t>活动设施的改善，为我们开展活动创造了有利条件。同时，</w:t>
      </w:r>
      <w:r w:rsidR="007A7575" w:rsidRPr="00FC43A9">
        <w:rPr>
          <w:rFonts w:asciiTheme="minorEastAsia" w:eastAsiaTheme="minorEastAsia" w:hAnsiTheme="minorEastAsia" w:cs="仿宋_GB2312" w:hint="eastAsia"/>
          <w:sz w:val="28"/>
          <w:szCs w:val="28"/>
        </w:rPr>
        <w:t>积极推进互联网与工会工作的有机整合，</w:t>
      </w:r>
      <w:r w:rsidR="007A7575">
        <w:rPr>
          <w:rFonts w:asciiTheme="minorEastAsia" w:eastAsiaTheme="minorEastAsia" w:hAnsiTheme="minorEastAsia" w:cs="仿宋_GB2312" w:hint="eastAsia"/>
          <w:sz w:val="28"/>
          <w:szCs w:val="28"/>
        </w:rPr>
        <w:t>以</w:t>
      </w:r>
      <w:r w:rsidR="004C02B4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适应信息化和新媒体广泛应用的新趋势，</w:t>
      </w:r>
      <w:r w:rsidR="007A757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拓展工作面，</w:t>
      </w:r>
      <w:r w:rsidR="004C02B4" w:rsidRPr="00FC43A9">
        <w:rPr>
          <w:rFonts w:asciiTheme="minorEastAsia" w:eastAsiaTheme="minorEastAsia" w:hAnsiTheme="minorEastAsia" w:cs="仿宋_GB2312" w:hint="eastAsia"/>
          <w:sz w:val="28"/>
          <w:szCs w:val="28"/>
        </w:rPr>
        <w:t>提高工会服务教职工的能力</w:t>
      </w:r>
      <w:r w:rsidR="007A7575">
        <w:rPr>
          <w:rFonts w:asciiTheme="minorEastAsia" w:eastAsiaTheme="minorEastAsia" w:hAnsiTheme="minorEastAsia" w:cs="仿宋_GB2312" w:hint="eastAsia"/>
          <w:sz w:val="28"/>
          <w:szCs w:val="28"/>
        </w:rPr>
        <w:t>和水平</w:t>
      </w:r>
      <w:r w:rsidR="004C02B4" w:rsidRPr="00FC43A9">
        <w:rPr>
          <w:rFonts w:asciiTheme="minorEastAsia" w:eastAsiaTheme="minorEastAsia" w:hAnsiTheme="minorEastAsia" w:cs="Tahoma" w:hint="eastAsia"/>
          <w:sz w:val="28"/>
          <w:szCs w:val="28"/>
        </w:rPr>
        <w:t>。</w:t>
      </w:r>
    </w:p>
    <w:p w:rsidR="004C02B4" w:rsidRPr="00FC43A9" w:rsidRDefault="004C02B4" w:rsidP="00FC43A9">
      <w:pPr>
        <w:widowControl/>
        <w:spacing w:line="360" w:lineRule="auto"/>
        <w:ind w:firstLineChars="200" w:firstLine="643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FC43A9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四、通过这次部门工会换届，要进一步提升工会干部</w:t>
      </w:r>
      <w:r w:rsidRPr="00FC43A9">
        <w:rPr>
          <w:rFonts w:asciiTheme="minorEastAsia" w:eastAsiaTheme="minorEastAsia" w:hAnsiTheme="minorEastAsia" w:cs="宋体"/>
          <w:b/>
          <w:kern w:val="0"/>
          <w:sz w:val="32"/>
          <w:szCs w:val="32"/>
        </w:rPr>
        <w:t>素质</w:t>
      </w:r>
      <w:r w:rsidRPr="00FC43A9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。</w:t>
      </w:r>
    </w:p>
    <w:p w:rsidR="004C02B4" w:rsidRPr="00FC43A9" w:rsidRDefault="004C02B4" w:rsidP="00FC43A9">
      <w:pPr>
        <w:widowControl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部门工会</w:t>
      </w: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选举工作从筹备到组织实施，历时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三</w:t>
      </w: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个多月，参与换届选举的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工会干部得到了锻炼，接受了一次生动的实践教育。</w:t>
      </w:r>
      <w:r w:rsidR="005E437C" w:rsidRPr="00FC43A9">
        <w:rPr>
          <w:rFonts w:asciiTheme="minorEastAsia" w:eastAsiaTheme="minorEastAsia" w:hAnsiTheme="minorEastAsia" w:hint="eastAsia"/>
          <w:sz w:val="28"/>
          <w:szCs w:val="28"/>
        </w:rPr>
        <w:t>部门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工会干部队伍是基层工会赖以发挥作用的关键。</w:t>
      </w:r>
      <w:r w:rsidR="005E437C" w:rsidRPr="00FC43A9">
        <w:rPr>
          <w:rFonts w:asciiTheme="minorEastAsia" w:eastAsiaTheme="minorEastAsia" w:hAnsiTheme="minorEastAsia" w:hint="eastAsia"/>
          <w:sz w:val="28"/>
          <w:szCs w:val="28"/>
        </w:rPr>
        <w:t>我们全体工会干部应该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切实增强政治意识、大局意识和服务意识，</w:t>
      </w:r>
      <w:r w:rsidR="0047761F">
        <w:rPr>
          <w:rFonts w:asciiTheme="minorEastAsia" w:eastAsiaTheme="minorEastAsia" w:hAnsiTheme="minorEastAsia" w:hint="eastAsia"/>
          <w:sz w:val="28"/>
          <w:szCs w:val="28"/>
        </w:rPr>
        <w:t>增“三性”（政治性、先进性、群众性），“去四化”（行政化、机关化、贵族化、娱乐化），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不断提高履职能力。</w:t>
      </w:r>
    </w:p>
    <w:p w:rsidR="004C02B4" w:rsidRPr="00FC43A9" w:rsidRDefault="004C02B4" w:rsidP="00FC43A9">
      <w:pPr>
        <w:widowControl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部门</w:t>
      </w: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工会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干部要</w:t>
      </w:r>
      <w:r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履行好职责，发挥好作用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就要</w:t>
      </w:r>
      <w:r w:rsidR="002936DB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通过</w:t>
      </w:r>
      <w:r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不断学习，</w:t>
      </w:r>
      <w:r w:rsidR="002936DB" w:rsidRPr="00FC43A9">
        <w:rPr>
          <w:rFonts w:asciiTheme="minorEastAsia" w:eastAsiaTheme="minorEastAsia" w:hAnsiTheme="minorEastAsia" w:cs="宋体"/>
          <w:kern w:val="0"/>
          <w:sz w:val="28"/>
          <w:szCs w:val="28"/>
        </w:rPr>
        <w:t>深入开展调查研究</w:t>
      </w:r>
      <w:r w:rsidR="002936DB" w:rsidRPr="00FC43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 w:rsidRPr="00FC43A9">
        <w:rPr>
          <w:rStyle w:val="a6"/>
          <w:rFonts w:asciiTheme="minorEastAsia" w:eastAsiaTheme="minorEastAsia" w:hAnsiTheme="minorEastAsia" w:cs="Arial"/>
          <w:i w:val="0"/>
          <w:sz w:val="28"/>
          <w:szCs w:val="28"/>
          <w:shd w:val="clear" w:color="auto" w:fill="FFFFFF"/>
        </w:rPr>
        <w:t>提高自身</w:t>
      </w:r>
      <w:r w:rsidRPr="00FC43A9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政治</w:t>
      </w:r>
      <w:r w:rsidRPr="00FC43A9">
        <w:rPr>
          <w:rStyle w:val="a6"/>
          <w:rFonts w:asciiTheme="minorEastAsia" w:eastAsiaTheme="minorEastAsia" w:hAnsiTheme="minorEastAsia" w:cs="Arial"/>
          <w:i w:val="0"/>
          <w:sz w:val="28"/>
          <w:szCs w:val="28"/>
          <w:shd w:val="clear" w:color="auto" w:fill="FFFFFF"/>
        </w:rPr>
        <w:t>素质</w:t>
      </w:r>
      <w:r w:rsidRPr="00FC43A9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和业务能力。</w:t>
      </w:r>
      <w:r w:rsidR="002936DB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本学期我们计划</w:t>
      </w:r>
      <w:r w:rsidR="002936DB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lastRenderedPageBreak/>
        <w:t>召开两期工会干部培训班，</w:t>
      </w:r>
      <w:r w:rsidR="002936DB" w:rsidRPr="00FC43A9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围绕学习贯彻</w:t>
      </w:r>
      <w:r w:rsidR="007A7575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党的群团会议精神和</w:t>
      </w:r>
      <w:r w:rsidR="002936DB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即将</w:t>
      </w:r>
      <w:r w:rsidR="00B062C7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召开的</w:t>
      </w:r>
      <w:r w:rsidR="002936DB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党</w:t>
      </w:r>
      <w:r w:rsidR="00B062C7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十九大</w:t>
      </w:r>
      <w:r w:rsidR="002936DB" w:rsidRPr="00FC43A9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会</w:t>
      </w:r>
      <w:r w:rsidR="00B062C7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议</w:t>
      </w:r>
      <w:r w:rsidR="002936DB" w:rsidRPr="00FC43A9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精神</w:t>
      </w:r>
      <w:r w:rsidR="007A7575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，</w:t>
      </w:r>
      <w:r w:rsidR="00C21207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围绕新时期工会工作创新实践</w:t>
      </w:r>
      <w:r w:rsidR="006C7491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开展培训</w:t>
      </w:r>
      <w:r w:rsidR="007A7575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教育</w:t>
      </w:r>
      <w:r w:rsidR="006C7491" w:rsidRPr="00FC43A9"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  <w:t>，</w:t>
      </w:r>
      <w:r w:rsidR="006C7491" w:rsidRPr="00FC43A9">
        <w:rPr>
          <w:rFonts w:asciiTheme="minorEastAsia" w:eastAsiaTheme="minorEastAsia" w:hAnsiTheme="minorEastAsia" w:hint="eastAsia"/>
          <w:sz w:val="28"/>
          <w:szCs w:val="28"/>
        </w:rPr>
        <w:t>拓宽工会工作的思路，切实提高我校各级工会干部的整体素质。</w:t>
      </w:r>
      <w:r w:rsidR="00883028" w:rsidRPr="00FC43A9">
        <w:rPr>
          <w:rFonts w:asciiTheme="minorEastAsia" w:eastAsiaTheme="minorEastAsia" w:hAnsiTheme="minorEastAsia" w:hint="eastAsia"/>
          <w:sz w:val="28"/>
          <w:szCs w:val="28"/>
        </w:rPr>
        <w:t>努力把我校工会建设成学习型、服务型、创新型的</w:t>
      </w:r>
      <w:r w:rsidR="00FC43A9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883028" w:rsidRPr="00FC43A9">
        <w:rPr>
          <w:rFonts w:asciiTheme="minorEastAsia" w:eastAsiaTheme="minorEastAsia" w:hAnsiTheme="minorEastAsia" w:hint="eastAsia"/>
          <w:sz w:val="28"/>
          <w:szCs w:val="28"/>
        </w:rPr>
        <w:t>具有奉献精神的工会组织，</w:t>
      </w:r>
      <w:r w:rsidR="006C7491" w:rsidRPr="00FC43A9">
        <w:rPr>
          <w:rFonts w:asciiTheme="minorEastAsia" w:eastAsiaTheme="minorEastAsia" w:hAnsiTheme="minorEastAsia" w:hint="eastAsia"/>
          <w:sz w:val="28"/>
          <w:szCs w:val="28"/>
        </w:rPr>
        <w:t>更好地服务教职工，为学校事业发展贡献力量。</w:t>
      </w:r>
    </w:p>
    <w:p w:rsidR="004C02B4" w:rsidRPr="00FC43A9" w:rsidRDefault="004C02B4" w:rsidP="00FC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FC43A9">
        <w:rPr>
          <w:rFonts w:asciiTheme="minorEastAsia" w:eastAsiaTheme="minorEastAsia" w:hAnsiTheme="minorEastAsia" w:cs="Arial"/>
          <w:sz w:val="28"/>
          <w:szCs w:val="28"/>
        </w:rPr>
        <w:t>学校工会换届选举工作是学校广大教职工政治生活中的一件大事，也是工会工作的一项重要任务，我们</w:t>
      </w:r>
      <w:r w:rsidRPr="00FC43A9">
        <w:rPr>
          <w:rFonts w:asciiTheme="minorEastAsia" w:eastAsiaTheme="minorEastAsia" w:hAnsiTheme="minorEastAsia" w:cs="Arial" w:hint="eastAsia"/>
          <w:sz w:val="28"/>
          <w:szCs w:val="28"/>
        </w:rPr>
        <w:t>各级工会都</w:t>
      </w:r>
      <w:r w:rsidRPr="00FC43A9">
        <w:rPr>
          <w:rFonts w:asciiTheme="minorEastAsia" w:eastAsiaTheme="minorEastAsia" w:hAnsiTheme="minorEastAsia" w:cs="Arial"/>
          <w:sz w:val="28"/>
          <w:szCs w:val="28"/>
        </w:rPr>
        <w:t>要以</w:t>
      </w:r>
      <w:r w:rsidRPr="00FC43A9">
        <w:rPr>
          <w:rFonts w:asciiTheme="minorEastAsia" w:eastAsiaTheme="minorEastAsia" w:hAnsiTheme="minorEastAsia" w:cs="Arial" w:hint="eastAsia"/>
          <w:sz w:val="28"/>
          <w:szCs w:val="28"/>
        </w:rPr>
        <w:t>本次</w:t>
      </w:r>
      <w:r w:rsidRPr="00FC43A9">
        <w:rPr>
          <w:rFonts w:asciiTheme="minorEastAsia" w:eastAsiaTheme="minorEastAsia" w:hAnsiTheme="minorEastAsia" w:cs="Arial"/>
          <w:sz w:val="28"/>
          <w:szCs w:val="28"/>
        </w:rPr>
        <w:t>换届选举为新起点，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紧紧抓住学校内部管理制度改革和工作作风整顿的契机，通过我们这一届</w:t>
      </w:r>
      <w:r w:rsidR="007A7575">
        <w:rPr>
          <w:rFonts w:asciiTheme="minorEastAsia" w:eastAsiaTheme="minorEastAsia" w:hAnsiTheme="minorEastAsia" w:hint="eastAsia"/>
          <w:sz w:val="28"/>
          <w:szCs w:val="28"/>
        </w:rPr>
        <w:t>工会组织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的持续努力，</w:t>
      </w:r>
      <w:r w:rsidR="007A7575">
        <w:rPr>
          <w:rFonts w:asciiTheme="minorEastAsia" w:eastAsiaTheme="minorEastAsia" w:hAnsiTheme="minorEastAsia" w:hint="eastAsia"/>
          <w:sz w:val="28"/>
          <w:szCs w:val="28"/>
        </w:rPr>
        <w:t>在未来几年里，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使部门工会覆盖面更大，</w:t>
      </w:r>
      <w:r w:rsidRPr="00FC43A9">
        <w:rPr>
          <w:rFonts w:asciiTheme="minorEastAsia" w:eastAsiaTheme="minorEastAsia" w:hAnsiTheme="minorEastAsia" w:cs="Arial" w:hint="eastAsia"/>
          <w:sz w:val="28"/>
          <w:szCs w:val="28"/>
        </w:rPr>
        <w:t>履</w:t>
      </w:r>
      <w:r w:rsidRPr="00FC43A9">
        <w:rPr>
          <w:rFonts w:asciiTheme="minorEastAsia" w:eastAsiaTheme="minorEastAsia" w:hAnsiTheme="minorEastAsia" w:cs="Arial"/>
          <w:sz w:val="28"/>
          <w:szCs w:val="28"/>
        </w:rPr>
        <w:t>行工会职能</w:t>
      </w:r>
      <w:r w:rsidRPr="00FC43A9">
        <w:rPr>
          <w:rFonts w:asciiTheme="minorEastAsia" w:eastAsiaTheme="minorEastAsia" w:hAnsiTheme="minorEastAsia" w:cs="Arial" w:hint="eastAsia"/>
          <w:sz w:val="28"/>
          <w:szCs w:val="28"/>
        </w:rPr>
        <w:t>的水平更高</w:t>
      </w:r>
      <w:r w:rsidRPr="00FC43A9">
        <w:rPr>
          <w:rFonts w:asciiTheme="minorEastAsia" w:eastAsiaTheme="minorEastAsia" w:hAnsiTheme="minorEastAsia" w:cs="Arial"/>
          <w:sz w:val="28"/>
          <w:szCs w:val="28"/>
        </w:rPr>
        <w:t>，</w:t>
      </w:r>
      <w:r w:rsidRPr="00FC43A9">
        <w:rPr>
          <w:rFonts w:asciiTheme="minorEastAsia" w:eastAsiaTheme="minorEastAsia" w:hAnsiTheme="minorEastAsia" w:hint="eastAsia"/>
          <w:sz w:val="28"/>
          <w:szCs w:val="28"/>
        </w:rPr>
        <w:t>工会组织吸引力更强，</w:t>
      </w:r>
      <w:r w:rsidRPr="00FC43A9">
        <w:rPr>
          <w:rFonts w:asciiTheme="minorEastAsia" w:eastAsiaTheme="minorEastAsia" w:hAnsiTheme="minorEastAsia" w:cs="Arial"/>
          <w:sz w:val="28"/>
          <w:szCs w:val="28"/>
        </w:rPr>
        <w:t>为</w:t>
      </w:r>
      <w:r w:rsidRPr="00FC43A9">
        <w:rPr>
          <w:rFonts w:asciiTheme="minorEastAsia" w:eastAsiaTheme="minorEastAsia" w:hAnsiTheme="minorEastAsia" w:cs="Arial" w:hint="eastAsia"/>
          <w:sz w:val="28"/>
          <w:szCs w:val="28"/>
        </w:rPr>
        <w:t>完成我校“十三五”发展规划，</w:t>
      </w:r>
      <w:r w:rsidR="00C21207">
        <w:rPr>
          <w:rFonts w:asciiTheme="minorEastAsia" w:eastAsiaTheme="minorEastAsia" w:hAnsiTheme="minorEastAsia" w:cs="Arial" w:hint="eastAsia"/>
          <w:sz w:val="28"/>
          <w:szCs w:val="28"/>
        </w:rPr>
        <w:t>做好“三篇大文章”，</w:t>
      </w:r>
      <w:r w:rsidRPr="00FC43A9">
        <w:rPr>
          <w:rFonts w:asciiTheme="minorEastAsia" w:eastAsiaTheme="minorEastAsia" w:hAnsiTheme="minorEastAsia" w:cs="Arial" w:hint="eastAsia"/>
          <w:sz w:val="28"/>
          <w:szCs w:val="28"/>
        </w:rPr>
        <w:t>实现“国内一流、国际知名”</w:t>
      </w:r>
      <w:r w:rsidRPr="00FC43A9">
        <w:rPr>
          <w:rFonts w:asciiTheme="minorEastAsia" w:eastAsiaTheme="minorEastAsia" w:hAnsiTheme="minorEastAsia" w:cs="Arial"/>
          <w:sz w:val="28"/>
          <w:szCs w:val="28"/>
        </w:rPr>
        <w:t>的奋斗目标再立新功。</w:t>
      </w:r>
    </w:p>
    <w:sectPr w:rsidR="004C02B4" w:rsidRPr="00FC43A9" w:rsidSect="003E025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2A" w:rsidRDefault="00280B2A" w:rsidP="0006551C">
      <w:r>
        <w:separator/>
      </w:r>
    </w:p>
  </w:endnote>
  <w:endnote w:type="continuationSeparator" w:id="1">
    <w:p w:rsidR="00280B2A" w:rsidRDefault="00280B2A" w:rsidP="0006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8627"/>
      <w:docPartObj>
        <w:docPartGallery w:val="Page Numbers (Bottom of Page)"/>
        <w:docPartUnique/>
      </w:docPartObj>
    </w:sdtPr>
    <w:sdtContent>
      <w:p w:rsidR="007039C8" w:rsidRDefault="005A04E7">
        <w:pPr>
          <w:pStyle w:val="a4"/>
          <w:jc w:val="center"/>
        </w:pPr>
        <w:fldSimple w:instr=" PAGE   \* MERGEFORMAT ">
          <w:r w:rsidR="0047761F" w:rsidRPr="0047761F">
            <w:rPr>
              <w:noProof/>
              <w:lang w:val="zh-CN"/>
            </w:rPr>
            <w:t>5</w:t>
          </w:r>
        </w:fldSimple>
      </w:p>
    </w:sdtContent>
  </w:sdt>
  <w:p w:rsidR="007039C8" w:rsidRDefault="007039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2A" w:rsidRDefault="00280B2A" w:rsidP="0006551C">
      <w:r>
        <w:separator/>
      </w:r>
    </w:p>
  </w:footnote>
  <w:footnote w:type="continuationSeparator" w:id="1">
    <w:p w:rsidR="00280B2A" w:rsidRDefault="00280B2A" w:rsidP="00065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A69"/>
    <w:multiLevelType w:val="hybridMultilevel"/>
    <w:tmpl w:val="87704972"/>
    <w:lvl w:ilvl="0" w:tplc="4158353C">
      <w:start w:val="1"/>
      <w:numFmt w:val="japaneseCounting"/>
      <w:lvlText w:val="%1、"/>
      <w:lvlJc w:val="left"/>
      <w:pPr>
        <w:ind w:left="987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E535C"/>
    <w:multiLevelType w:val="hybridMultilevel"/>
    <w:tmpl w:val="3788C6D2"/>
    <w:lvl w:ilvl="0" w:tplc="4E381774">
      <w:start w:val="1"/>
      <w:numFmt w:val="decimal"/>
      <w:lvlText w:val="%1、"/>
      <w:lvlJc w:val="left"/>
      <w:pPr>
        <w:ind w:left="1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622C3"/>
    <w:multiLevelType w:val="hybridMultilevel"/>
    <w:tmpl w:val="D9C01898"/>
    <w:lvl w:ilvl="0" w:tplc="851E361A">
      <w:start w:val="3"/>
      <w:numFmt w:val="japaneseCounting"/>
      <w:lvlText w:val="%1、"/>
      <w:lvlJc w:val="left"/>
      <w:pPr>
        <w:ind w:left="9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51C"/>
    <w:rsid w:val="0006551C"/>
    <w:rsid w:val="000B4A75"/>
    <w:rsid w:val="00193BD5"/>
    <w:rsid w:val="001A018F"/>
    <w:rsid w:val="001B75E7"/>
    <w:rsid w:val="001E1CBD"/>
    <w:rsid w:val="00280B2A"/>
    <w:rsid w:val="002936DB"/>
    <w:rsid w:val="00302225"/>
    <w:rsid w:val="00305CFA"/>
    <w:rsid w:val="0038712C"/>
    <w:rsid w:val="003A2773"/>
    <w:rsid w:val="003B2A49"/>
    <w:rsid w:val="004359F5"/>
    <w:rsid w:val="00441D7B"/>
    <w:rsid w:val="0047761F"/>
    <w:rsid w:val="004C02B4"/>
    <w:rsid w:val="004C5BC3"/>
    <w:rsid w:val="00507230"/>
    <w:rsid w:val="005811FB"/>
    <w:rsid w:val="005A04E7"/>
    <w:rsid w:val="005B6EF4"/>
    <w:rsid w:val="005D1200"/>
    <w:rsid w:val="005E437C"/>
    <w:rsid w:val="00624DBB"/>
    <w:rsid w:val="00685CF7"/>
    <w:rsid w:val="0069291C"/>
    <w:rsid w:val="00695833"/>
    <w:rsid w:val="006C16D6"/>
    <w:rsid w:val="006C7491"/>
    <w:rsid w:val="007039C8"/>
    <w:rsid w:val="007561EA"/>
    <w:rsid w:val="00783987"/>
    <w:rsid w:val="007A4C63"/>
    <w:rsid w:val="007A7575"/>
    <w:rsid w:val="00813E1D"/>
    <w:rsid w:val="00824B63"/>
    <w:rsid w:val="0083259D"/>
    <w:rsid w:val="008808F0"/>
    <w:rsid w:val="00883028"/>
    <w:rsid w:val="008E45DC"/>
    <w:rsid w:val="00901D28"/>
    <w:rsid w:val="0096426E"/>
    <w:rsid w:val="00982F50"/>
    <w:rsid w:val="00A07228"/>
    <w:rsid w:val="00A52D62"/>
    <w:rsid w:val="00A63BEC"/>
    <w:rsid w:val="00A769F0"/>
    <w:rsid w:val="00A772A2"/>
    <w:rsid w:val="00AD1AC2"/>
    <w:rsid w:val="00B014E8"/>
    <w:rsid w:val="00B062C7"/>
    <w:rsid w:val="00B4476C"/>
    <w:rsid w:val="00B839D4"/>
    <w:rsid w:val="00BA2E49"/>
    <w:rsid w:val="00BD1332"/>
    <w:rsid w:val="00C21207"/>
    <w:rsid w:val="00C67970"/>
    <w:rsid w:val="00CD55A6"/>
    <w:rsid w:val="00CD79F2"/>
    <w:rsid w:val="00D10991"/>
    <w:rsid w:val="00D9018E"/>
    <w:rsid w:val="00DB0D1F"/>
    <w:rsid w:val="00DB695E"/>
    <w:rsid w:val="00DE38D8"/>
    <w:rsid w:val="00DE6E52"/>
    <w:rsid w:val="00DF6A97"/>
    <w:rsid w:val="00E8026A"/>
    <w:rsid w:val="00EA5EAE"/>
    <w:rsid w:val="00EF50B4"/>
    <w:rsid w:val="00F519F0"/>
    <w:rsid w:val="00F5388E"/>
    <w:rsid w:val="00FC298D"/>
    <w:rsid w:val="00FC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5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55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5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551C"/>
    <w:rPr>
      <w:sz w:val="18"/>
      <w:szCs w:val="18"/>
    </w:rPr>
  </w:style>
  <w:style w:type="paragraph" w:styleId="a5">
    <w:name w:val="List Paragraph"/>
    <w:basedOn w:val="a"/>
    <w:uiPriority w:val="34"/>
    <w:qFormat/>
    <w:rsid w:val="0006551C"/>
    <w:pPr>
      <w:ind w:firstLineChars="200" w:firstLine="420"/>
    </w:pPr>
  </w:style>
  <w:style w:type="paragraph" w:customStyle="1" w:styleId="vsbcontentend">
    <w:name w:val="vsbcontent_end"/>
    <w:basedOn w:val="a"/>
    <w:rsid w:val="000655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Emphasis"/>
    <w:basedOn w:val="a0"/>
    <w:uiPriority w:val="20"/>
    <w:qFormat/>
    <w:rsid w:val="0006551C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BD13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133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88%B6%E5%BA%A6%E5%BB%BA%E8%AE%BE&amp;tn=44039180_cpr&amp;fenlei=mv6quAkxTZn0IZRqIHckPjm4nH00T1YzPvN-PyR1njfzmHDYuADk0ZwV5Hcvrjm3rH6sPfKWUMw85HfYnjn4nH6sgvPsT6KdThsqpZwYTjCEQLGCpyw9Uz4Bmy-bIi4WUvYETgN-TLwGUv3EnHmYnWndPW63PHfvnjc3PWcz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5%88%B6%E5%BA%A6%E5%BB%BA%E8%AE%BE&amp;tn=44039180_cpr&amp;fenlei=mv6quAkxTZn0IZRqIHckPjm4nH00T1YzPvN-PyR1njfzmHDYuADk0ZwV5Hcvrjm3rH6sPfKWUMw85HfYnjn4nH6sgvPsT6KdThsqpZwYTjCEQLGCpyw9Uz4Bmy-bIi4WUvYETgN-TLwGUv3EnHmYnWndPW63PHfvnjc3PWczn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2817-B2BC-4825-BE55-9707A46B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580</Words>
  <Characters>3306</Characters>
  <Application>Microsoft Office Word</Application>
  <DocSecurity>0</DocSecurity>
  <Lines>27</Lines>
  <Paragraphs>7</Paragraphs>
  <ScaleCrop>false</ScaleCrop>
  <Company>CHINA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39</cp:revision>
  <cp:lastPrinted>2017-09-12T06:16:00Z</cp:lastPrinted>
  <dcterms:created xsi:type="dcterms:W3CDTF">2017-09-08T07:18:00Z</dcterms:created>
  <dcterms:modified xsi:type="dcterms:W3CDTF">2017-09-14T08:30:00Z</dcterms:modified>
</cp:coreProperties>
</file>